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11, № 15, ст. 2039; 2013, № 30, ст. 4051; № 52, ст. 6997; 2015, № 27, ст. 3985) следующие изменения: 1) главу 11 дополнить статьей 781 следующего содержания: "Статья 781. Освобождение от уголовной ответственности в связи с призывом на военную службу в период мобилизации или в военное время либо заключением в период мобилизации, в период военного положения или в военное время контракта о прохождении военной службы, а равно в связи с прохождением военной службы в указанные периоды или время 1. Лицо, совершившее преступление, за исключением преступления против половой неприкосновенности несовершеннолетних, предусмотренного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или частями третьей - пятой статьи 135 настоящего Кодекса, либо хотя бы одного из преступлений, предусмотренных статьями 189, 2001, 205 - 2055, 206, 208 - 211, пунктом "б" части второй статьи 2154, статьями 2171, 220, 221, 2261, 2291, 2741, 275, 2751, 276 - 2802, 2804, 281 - 2813, 2821 - 2823, 283 - 2832, 284, частью второй статьи 3221, статьями 355, 359 - 361 настоящего Кодекса, призванное на военную службу в период мобилизации или в военное время в Вооруженные Силы Российской Федерации либо заключившее в период мобилизации, в период военного положения или в военное время контракт о прохождении военной службы в Вооруженных Силах Российской Федерации, а равно лицо, совершившее преступление в период прохождения военной службы в Вооруженных Силах Российской Федерации в период мобилизации, в период военного положения или в военное время, в отношении которых предварительное расследование приостановлено в соответствии с пунктом 31 части первой статьи 208 Уголовно-процессуального кодекса Российской Федерации, освобождается от уголовной ответственности: а) со дня награждения государственной наградой, полученной в период прохождения военной службы; б) 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 xml:space="preserve">2. </w:t>
      </w:r>
      <w:r>
        <w:t>Контроль за поведением лиц, указанных в части первой настоящей статьи, осуществляется командованием воинской части (учреждения).";</w:t>
      </w:r>
    </w:p>
    <w:p>
      <w:r>
        <w:rPr>
          <w:b/>
        </w:rPr>
        <w:t xml:space="preserve">2. </w:t>
      </w:r>
      <w:r>
        <w:t>Лицо, освобожденное от наказания условно в соответствии с частью первой настоящей статьи, освобождается от наказания:</w:t>
      </w:r>
    </w:p>
    <w:p>
      <w:r>
        <w:rPr>
          <w:b/>
        </w:rPr>
        <w:t xml:space="preserve">3. </w:t>
      </w:r>
      <w:r>
        <w:t>Если в период прохождения военной службы лицо, освобожденное от наказания условно в соответствии с частью первой настоящей статьи, совершило новое преступление, суд назначает ему наказание по правилам, предусмотренным статьей 70 настоящего Кодекса.";</w:t>
      </w:r>
    </w:p>
    <w:p>
      <w:r>
        <w:rPr>
          <w:b/>
        </w:rPr>
        <w:t xml:space="preserve">2. </w:t>
      </w:r>
      <w:r>
        <w:t>дополнить статьей 802 следующего содержания: "Статья 802. Освобождение от наказания в связи с прохождением военной службы в период мобилизации, в период военного положения или в военное время 1. Лицо, отбывающее наказание за совершение преступления, кроме преступлений, исключение в отношении которых предусмотрено частью первой статьи 781 настоящего Кодекса, призванное на военную службу в период мобилизации или в военное время в Вооруженные Силы Российской Федерации либо заключившее в период мобилизации, в период военного положения или в военное время контракт о прохождении военной службы в Вооруженных Силах Российской Федерации, освобождается от наказания условно. Контроль за поведением такого лица осуществляется командованием воинской части (учреждения)</w:t>
      </w:r>
    </w:p>
    <w:p>
      <w:r>
        <w:rPr>
          <w:b/>
        </w:rPr>
        <w:t xml:space="preserve">2. </w:t>
      </w:r>
      <w:r>
        <w:t>со дня награждения государственной наградой, полученной в период прохождения военной службы</w:t>
      </w:r>
    </w:p>
    <w:p>
      <w:r>
        <w:rPr>
          <w:b/>
        </w:rPr>
        <w:t xml:space="preserve">2.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 xml:space="preserve">3. </w:t>
      </w:r>
      <w:r>
        <w:t>статью 86 дополнить частью третьей1 следующего содержания: "31. В отношении лица, имеющего судимость, кроме судимости за совершение преступлений, исключение в отношении которых предусмотрено частью первой статьи 781 настоящего Кодекса, призванного на военную службу в период мобилизации или в военное время в Вооруженные Силы Российской Федерации либо заключившего в период мобилизации, в период военного положения или в военное время контракт о прохождении военной службы в Вооруженных Силах Российской Федерации, судимость погашается:</w:t>
      </w:r>
    </w:p>
    <w:p>
      <w:r>
        <w:rPr>
          <w:b/>
        </w:rPr>
        <w:t xml:space="preserve">3. </w:t>
      </w:r>
      <w:r>
        <w:t>со дня награждения государственной наградой, полученной в период прохождения военной службы</w:t>
      </w:r>
    </w:p>
    <w:p>
      <w:r>
        <w:rPr>
          <w:b/>
        </w:rPr>
        <w:t xml:space="preserve">3.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15; 2003, № 27, ст. 2706; № 50, ст. 4847; 2007, № 24, ст. 2830; 2010, № 1, ст. 4; 2011, № 1, ст. 46; № 50, ст. 7362; 2012, № 31, ст. 4332; 2015, № 27, ст. 3981; 2016, № 27, ст. 4256; 2017, № 14, ст. 2009; № 27, ст. 3934; № 31, ст. 4799; 2023, № 12, ст. 1894; № 25, ст. 4409; 2024, № 8, ст. 1038) следующие изменения: 1) в статье 27: а) в части второй слова "и 281" заменить словами ", 281 и 282"; б) в части второй1 слова "и 281" заменить словами ", 281 и 282"; 2) главу 4 дополнить статьей 282 следующего содержания: "Статья 282. Прекращение уголовного преследования в связи с призывом на военную службу в период мобилизации или в военное время либо заключением в период мобилизации, в период военного положения или в военное время контракта о прохождении военной службы, а равно в связи с прохождением военной службы в указанные периоды или время 1.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в отношении которого предварительное расследование было приостановлено по ходатайству командования воинской части (учреждения), при получении информации от уполномоченных органов о случаях, предусмотренных частью первой статьи 781 Уголовного кодекса Российской Федерации.</w:t>
      </w:r>
    </w:p>
    <w:p>
      <w:r>
        <w:rPr>
          <w:b/>
        </w:rPr>
        <w:t xml:space="preserve">2. </w:t>
      </w:r>
      <w:r>
        <w:t>До прекращения уголовного преследования следователь или дознаватель разъясняет лицу, указанному в части первой настоящей статьи, основания его прекращения, право возражать против прекращения уголовного преследования и получает согласие на прекращение уголовного преследования либо возражение против такого решения. В отношении лица, находящегося в период прекращения уголовного преследования по месту прохождения военной службы, разъяснение порядка прекращения уголовного преследования и получение согласия на прекращение уголовного преследования либо возражения против такого решения осуществляют лица, указанные в пункте 3 части первой статьи 40 настоящего Кодекса</w:t>
      </w:r>
    </w:p>
    <w:p>
      <w:r>
        <w:rPr>
          <w:b/>
        </w:rPr>
        <w:t xml:space="preserve">3. </w:t>
      </w:r>
      <w:r>
        <w:t>Прекращение уголовного преследования по основаниям, указанным в части первой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p>
    <w:p>
      <w:r>
        <w:rPr>
          <w:b/>
        </w:rPr>
        <w:t xml:space="preserve">4. </w:t>
      </w:r>
      <w:r>
        <w:t>Порядок взаимодействия командования воинских частей (учреждений) и следственных органов (органов дознания) по вопросам прекращения уголовного преследования в связи с прохождением подозреваемым или обвиняемым военной службы в Вооруженных Силах Российской Федерации в период мобилизации, в период военного положения или в военное время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ледственного комитета Российской Федерации, Генеральной прокуратуры Российской Федерации, федеральных органов исполнительной власти, в полномочия которых входит осуществление предварительного расследования.";</w:t>
      </w:r>
    </w:p>
    <w:p>
      <w:r>
        <w:rPr>
          <w:b/>
        </w:rPr>
        <w:t xml:space="preserve">4. </w:t>
      </w:r>
      <w:r>
        <w:t>часть первую статьи 110 после слова "необходимость" дополнить словами "либо в случае, предусмотренном пунктом 31 части первой статьи 208 настоящего Кодекса, при удовлетворении ходатайства, указанного в части девятой статьи 208 настоящего Кодекса"</w:t>
      </w:r>
    </w:p>
    <w:p>
      <w:r>
        <w:rPr>
          <w:b/>
        </w:rPr>
        <w:t xml:space="preserve">4. </w:t>
      </w:r>
      <w:r>
        <w:t>статью 119 дополнить частью первой1 следующего содержания: "11. Правом заявить ходатайство о приостановлении предварительного расследования на основании пункта 31 части первой статьи 208 настоящего Кодекса обладает командование воинской части (учреждения)."</w:t>
      </w:r>
    </w:p>
    <w:p>
      <w:r>
        <w:rPr>
          <w:b/>
        </w:rPr>
        <w:t xml:space="preserve">4. </w:t>
      </w:r>
      <w:r>
        <w:t>в статье 208:</w:t>
      </w:r>
    </w:p>
    <w:p>
      <w:r>
        <w:rPr>
          <w:b/>
        </w:rPr>
        <w:t xml:space="preserve">4. </w:t>
      </w:r>
      <w:r>
        <w:t>в части первой статьи 209 слова "пунктами 3 и 4" заменить словами "пунктами 3 - 4", дополнить словами ", а в случае, предусмотренном пунктом 31 части первой статьи 208 настоящего Кодекса, - командование воинской части (учреждения)"</w:t>
      </w:r>
    </w:p>
    <w:p>
      <w:r>
        <w:rPr>
          <w:b/>
        </w:rPr>
        <w:t xml:space="preserve">4. </w:t>
      </w:r>
      <w:r>
        <w:t>в части первой статьи 212 цифры "281" заменить цифрами "282"</w:t>
      </w:r>
    </w:p>
    <w:p>
      <w:r>
        <w:rPr>
          <w:b/>
        </w:rPr>
        <w:t xml:space="preserve">4. </w:t>
      </w:r>
      <w:r>
        <w:t>в абзаце первом части четвертой статьи 213 после слова "ответчику" дополнить словами ", а также командованию воинской части (учреждения) в случае прекращения уголовного преследования по основаниям, предусмотренным статьей 282 настоящего Кодекса", слова "статьей 28" заменить словами "статьями 28 и 282"</w:t>
      </w:r>
    </w:p>
    <w:p>
      <w:r>
        <w:rPr>
          <w:b/>
        </w:rPr>
        <w:t xml:space="preserve">4. </w:t>
      </w:r>
      <w:r>
        <w:t>часть первую дополнить пунктом 31 следующего содержания: "31) призыв подозреваемого или обвиняемого на военную службу в период мобилизации или в военное время в Вооруженные Силы Российской Федерации либо заключение ими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е ими военной службы в Вооруженных Силах Российской Федерации в период мобилизации, в период военного положения или в военное время;"</w:t>
      </w:r>
    </w:p>
    <w:p>
      <w:r>
        <w:rPr>
          <w:b/>
        </w:rPr>
        <w:t xml:space="preserve">4. </w:t>
      </w:r>
      <w:r>
        <w:t>в части четвертой слова "пунктами 3 и 4" заменить словами "пунктами 3 - 4"</w:t>
      </w:r>
    </w:p>
    <w:p>
      <w:r>
        <w:rPr>
          <w:b/>
        </w:rPr>
        <w:t xml:space="preserve">4. </w:t>
      </w:r>
      <w:r>
        <w:t>дополнить частью девятой следующего содержания: "9. По основанию, предусмотренному пунктом 31 части первой настоящей статьи, предварительное следствие приостанавливается на основании ходатайства командования воинской части (учреждения). Порядок взаимодействия командования воинских частей (учреждений) и следственных органов (органов дознания) по вопросам приостановления предварительного расследования в связи с призывом подозреваемого или обвиняемого на военную службу в Вооруженных Силах Российской Федерации в период мобилизации или в военное время либо заключением ими в период мобилизации, в период военного положения или в военное время контракта о прохождении военной службы в Вооруженных Силах Российской Федерации, прохождением ими военной службы в Вооруженных Силах Российской Федерации в период мобилизации, в период военного положения или в военное время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ледственного комитета Российской Федерации, Генеральной прокуратуры Российской Федерации, федеральных органов исполнительной власти, в полномочия которых входит осуществление предварительного расследования."</w:t>
      </w:r>
    </w:p>
    <w:p>
      <w:r>
        <w:rPr>
          <w:b/>
        </w:rPr>
        <w:t>Статья 3</w:t>
      </w:r>
    </w:p>
    <w:p>
      <w:r>
        <w:rPr>
          <w:b/>
        </w:rPr>
        <w:t xml:space="preserve">1. </w:t>
      </w:r>
      <w:r>
        <w:t>Подозреваемый, обвиняемый, лицо, отбывающее наказание, лицо, имеющее непогашенную или неснятую судимость, призванные на военную службу в период мобилизации или в военное время в Вооруженные Силы Российской Федерации либо заключившие в период мобилизации, в период военного положения или в военное время контракт о прохождении военной службы в Вооруженных Силах Российской Федерации до дня вступления в силу настоящего Федерального закона, освобождаются от уголовной ответственности и наказания, а судимость в отношении их погашается в порядке и по основаниям, которые установлены Уголовно-процессуальным кодексом Российской Федерации (в редакции настоящего Федерального закона) и Уголовным кодексом Российской Федерации (в редакции настоящего Федерального закона)</w:t>
      </w:r>
    </w:p>
    <w:p>
      <w:r>
        <w:rPr>
          <w:b/>
        </w:rPr>
        <w:t xml:space="preserve">2. </w:t>
      </w:r>
      <w:r>
        <w:t>Вопросы, связанные с возмещением вреда, причиненного противоправными действиями, лицами, освобождаемыми от уголовной ответственности и наказания в порядке и по основаниям, которые установлены Уголовно-процессуальным кодексом Российской Федерации (в редакции настоящего Федерального закона) и Уголовным кодексом Российской Федерации (в редакции настоящего Федерального закона), разрешаются в порядке гражданского судопроизводства</w:t>
      </w:r>
    </w:p>
    <w:p>
      <w:r>
        <w:rPr>
          <w:b/>
        </w:rPr>
        <w:t xml:space="preserve">3. </w:t>
      </w:r>
      <w:r>
        <w:t>Лица, в отношении которых осуществлялось уголовное преследование на территориях Донецкой Народной Республики, Луганской Народной Республики, Запорожской области и Херсонской области до 30 сентября 2022 года, освобождаются от уголовной ответственности и наказания, а судимость в отношении их погашается в порядке и по основаниям, которые установлены Уголовно-процессуальным кодексом Российской Федерации (в редакции настоящего Федерального закона) и Уголовным кодексом Российской Федерации (в редакции настоящего Федерального закона)</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